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46" w:rsidRPr="00360C5F" w:rsidRDefault="00372871" w:rsidP="00360C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0C5F">
        <w:rPr>
          <w:sz w:val="24"/>
          <w:szCs w:val="24"/>
        </w:rPr>
        <w:t>Zabawa ruch</w:t>
      </w:r>
      <w:r w:rsidR="00890346" w:rsidRPr="00360C5F">
        <w:rPr>
          <w:sz w:val="24"/>
          <w:szCs w:val="24"/>
        </w:rPr>
        <w:t>owa „Ćwiczymy z misiem”</w:t>
      </w:r>
    </w:p>
    <w:p w:rsidR="00372871" w:rsidRPr="00890346" w:rsidRDefault="00890346" w:rsidP="00890346">
      <w:pPr>
        <w:pStyle w:val="Akapitzlist"/>
        <w:rPr>
          <w:sz w:val="24"/>
          <w:szCs w:val="24"/>
        </w:rPr>
      </w:pPr>
      <w:r w:rsidRPr="00890346">
        <w:rPr>
          <w:sz w:val="24"/>
          <w:szCs w:val="24"/>
        </w:rPr>
        <w:t xml:space="preserve"> Dziecko biega po pokoju</w:t>
      </w:r>
      <w:r w:rsidR="00372871" w:rsidRPr="00890346">
        <w:rPr>
          <w:sz w:val="24"/>
          <w:szCs w:val="24"/>
        </w:rPr>
        <w:t xml:space="preserve"> w dowolnych kierunkach w rytm muzyki. Na przerwę w muzyce wykonują polecenia „misia”: - podskocz cztery raz, - klaśnij pięć razy, - tupnij trzy razy, - podskocz na jednej nodze dwa razy, - podskocz na drugiej nodze raz, </w:t>
      </w:r>
    </w:p>
    <w:p w:rsidR="00890346" w:rsidRPr="00360C5F" w:rsidRDefault="00360C5F" w:rsidP="00360C5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rta pracy</w:t>
      </w:r>
    </w:p>
    <w:p w:rsidR="00360C5F" w:rsidRDefault="00360C5F" w:rsidP="00360C5F">
      <w:pPr>
        <w:jc w:val="center"/>
        <w:rPr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75C26FFF" wp14:editId="3F4F6DD1">
            <wp:extent cx="5943600" cy="8518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00383_2855671991381587_1239840641350223976_n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29" cy="85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0C5F" w:rsidRPr="00360C5F" w:rsidRDefault="00360C5F" w:rsidP="00360C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0C5F">
        <w:rPr>
          <w:sz w:val="24"/>
          <w:szCs w:val="24"/>
        </w:rPr>
        <w:lastRenderedPageBreak/>
        <w:t>Pomóż Puchtkowi odnaleźć prezent urodzinowy – gra interaktywna</w:t>
      </w:r>
    </w:p>
    <w:p w:rsidR="00360C5F" w:rsidRDefault="00F5702B" w:rsidP="00360C5F">
      <w:pPr>
        <w:pStyle w:val="Akapitzlist"/>
        <w:rPr>
          <w:sz w:val="24"/>
          <w:szCs w:val="24"/>
        </w:rPr>
      </w:pPr>
      <w:hyperlink r:id="rId9" w:history="1">
        <w:r w:rsidR="00360C5F" w:rsidRPr="00890346">
          <w:rPr>
            <w:rStyle w:val="Hipercze"/>
            <w:sz w:val="24"/>
            <w:szCs w:val="24"/>
          </w:rPr>
          <w:t>https://view.genial.ly/5fa6bf1d316b3b0cf52d8ebf/game-breakout-urodziny-kubusia?fbclid=IwAR2RsgelbxrP9tNDX6ZCVsHVnYKbHxWGvMWOlBXX1stKYjOVN8YfKJTaPpg</w:t>
        </w:r>
      </w:hyperlink>
    </w:p>
    <w:p w:rsidR="00360C5F" w:rsidRDefault="00360C5F" w:rsidP="00360C5F">
      <w:pPr>
        <w:pStyle w:val="Akapitzlist"/>
        <w:rPr>
          <w:sz w:val="24"/>
          <w:szCs w:val="24"/>
        </w:rPr>
      </w:pPr>
    </w:p>
    <w:p w:rsidR="00890346" w:rsidRPr="00360C5F" w:rsidRDefault="00890346" w:rsidP="00360C5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60C5F">
        <w:rPr>
          <w:sz w:val="24"/>
          <w:szCs w:val="24"/>
        </w:rPr>
        <w:t xml:space="preserve">„Miś kudłaty” – rysowanie kredkami  według instrukcji, kolorowanie obrazka, dorysowywanie tła według własnej inwencji twórczej </w:t>
      </w:r>
    </w:p>
    <w:p w:rsidR="00890346" w:rsidRPr="00890346" w:rsidRDefault="00890346" w:rsidP="00890346">
      <w:pPr>
        <w:rPr>
          <w:sz w:val="24"/>
          <w:szCs w:val="24"/>
        </w:rPr>
      </w:pPr>
      <w:r w:rsidRPr="00890346">
        <w:rPr>
          <w:sz w:val="24"/>
          <w:szCs w:val="24"/>
        </w:rPr>
        <w:t xml:space="preserve">      Dorosły mówi rymowankę a dziecko rysuje według instrukcji:</w:t>
      </w:r>
    </w:p>
    <w:p w:rsidR="00890346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Głowa, oczy, ucho, ucho.</w:t>
      </w:r>
    </w:p>
    <w:p w:rsidR="00890346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czarny nosek, wielki brzucho</w:t>
      </w:r>
    </w:p>
    <w:p w:rsidR="00890346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jeszcze tylko cztery łapy</w:t>
      </w:r>
    </w:p>
    <w:p w:rsidR="00890346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już się śmieje miś kudłaty.</w:t>
      </w:r>
    </w:p>
    <w:p w:rsidR="00890346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Obok misia beczka z miodem</w:t>
      </w:r>
    </w:p>
    <w:p w:rsidR="00372871" w:rsidRPr="00890346" w:rsidRDefault="00890346" w:rsidP="00890346">
      <w:pPr>
        <w:jc w:val="center"/>
        <w:rPr>
          <w:i/>
          <w:sz w:val="24"/>
          <w:szCs w:val="24"/>
        </w:rPr>
      </w:pPr>
      <w:r w:rsidRPr="00890346">
        <w:rPr>
          <w:i/>
          <w:sz w:val="24"/>
          <w:szCs w:val="24"/>
        </w:rPr>
        <w:t>łasuchowi na osłodę.</w:t>
      </w:r>
    </w:p>
    <w:sectPr w:rsidR="00372871" w:rsidRPr="00890346" w:rsidSect="00360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0B4"/>
    <w:multiLevelType w:val="hybridMultilevel"/>
    <w:tmpl w:val="44D6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3353"/>
    <w:multiLevelType w:val="hybridMultilevel"/>
    <w:tmpl w:val="A24015BE"/>
    <w:lvl w:ilvl="0" w:tplc="BC9AD1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11"/>
    <w:rsid w:val="00086D64"/>
    <w:rsid w:val="00360C5F"/>
    <w:rsid w:val="00372871"/>
    <w:rsid w:val="00890346"/>
    <w:rsid w:val="00ED7A11"/>
    <w:rsid w:val="00F5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3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03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3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03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fa6bf1d316b3b0cf52d8ebf/game-breakout-urodziny-kubusia?fbclid=IwAR2RsgelbxrP9tNDX6ZCVsHVnYKbHxWGvMWOlBXX1stKYjOVN8YfKJTaP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DB7D-E80C-41B7-AA22-D02730F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8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abowska-Ślęzak</dc:creator>
  <cp:lastModifiedBy>48601350778</cp:lastModifiedBy>
  <cp:revision>2</cp:revision>
  <dcterms:created xsi:type="dcterms:W3CDTF">2020-11-26T17:23:00Z</dcterms:created>
  <dcterms:modified xsi:type="dcterms:W3CDTF">2020-11-26T17:23:00Z</dcterms:modified>
</cp:coreProperties>
</file>